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60" w:rsidRPr="004B7277" w:rsidRDefault="00637D60" w:rsidP="004B727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  <w:r w:rsid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7277"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ЦРР-ДС №32</w:t>
      </w: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B7277"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ратск</w:t>
      </w:r>
    </w:p>
    <w:p w:rsidR="00637D60" w:rsidRPr="004B7277" w:rsidRDefault="00637D60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="004B7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72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Тайна моего имени»</w:t>
      </w:r>
    </w:p>
    <w:p w:rsidR="00D85B79" w:rsidRPr="004B7277" w:rsidRDefault="00D85B79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: воспитатель</w:t>
      </w:r>
      <w:r w:rsidR="004B7277"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277" w:rsidRPr="004B7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B7277"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категории</w:t>
      </w: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жавина Оксана Владимировна</w:t>
      </w:r>
    </w:p>
    <w:p w:rsidR="00F52F7A" w:rsidRPr="004B7277" w:rsidRDefault="00D85B79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: дети разновозрастной группы</w:t>
      </w:r>
    </w:p>
    <w:p w:rsidR="00D85B79" w:rsidRPr="004B7277" w:rsidRDefault="00D85B79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проекта</w:t>
      </w:r>
    </w:p>
    <w:p w:rsidR="00D85B79" w:rsidRPr="004B7277" w:rsidRDefault="00D85B79" w:rsidP="004B7277">
      <w:pPr>
        <w:spacing w:after="0" w:line="360" w:lineRule="auto"/>
        <w:ind w:left="5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минирующему методу: </w:t>
      </w:r>
      <w:proofErr w:type="gramStart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  <w:proofErr w:type="gramEnd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B79" w:rsidRPr="004B7277" w:rsidRDefault="00D85B79" w:rsidP="004B7277">
      <w:pPr>
        <w:spacing w:after="0" w:line="360" w:lineRule="auto"/>
        <w:ind w:left="5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арактеру содержания: ребёнок и общество.</w:t>
      </w:r>
    </w:p>
    <w:p w:rsidR="00D85B79" w:rsidRPr="004B7277" w:rsidRDefault="00D85B79" w:rsidP="004B7277">
      <w:pPr>
        <w:spacing w:after="0" w:line="360" w:lineRule="auto"/>
        <w:ind w:left="5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арактеру участия ребёнка в проекте: участие от зарождения идеи до получения результата.</w:t>
      </w:r>
    </w:p>
    <w:p w:rsidR="00D85B79" w:rsidRPr="004B7277" w:rsidRDefault="00D85B79" w:rsidP="004B7277">
      <w:pPr>
        <w:spacing w:after="0" w:line="360" w:lineRule="auto"/>
        <w:ind w:left="5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арактеру контактов: внутри одной разновозрастной группы, в контакте с семьёй.</w:t>
      </w:r>
    </w:p>
    <w:p w:rsidR="00D85B79" w:rsidRPr="004B7277" w:rsidRDefault="00D85B79" w:rsidP="004B7277">
      <w:pPr>
        <w:spacing w:after="0" w:line="360" w:lineRule="auto"/>
        <w:ind w:left="5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участников: </w:t>
      </w:r>
      <w:proofErr w:type="gramStart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</w:t>
      </w:r>
      <w:proofErr w:type="gramEnd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B79" w:rsidRPr="004B7277" w:rsidRDefault="00D85B79" w:rsidP="004B7277">
      <w:pPr>
        <w:spacing w:after="0" w:line="360" w:lineRule="auto"/>
        <w:ind w:left="5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должительности: </w:t>
      </w:r>
      <w:proofErr w:type="gramStart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</w:t>
      </w:r>
      <w:proofErr w:type="gramEnd"/>
    </w:p>
    <w:p w:rsidR="00D85B79" w:rsidRPr="004B7277" w:rsidRDefault="00556556" w:rsidP="004B7277">
      <w:pPr>
        <w:spacing w:after="0" w:line="360" w:lineRule="auto"/>
        <w:ind w:left="5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роекта – социально-коммуникативное развитие</w:t>
      </w:r>
    </w:p>
    <w:p w:rsidR="00637D60" w:rsidRPr="004B7277" w:rsidRDefault="00D85B79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</w:p>
    <w:p w:rsidR="00637D60" w:rsidRPr="004B7277" w:rsidRDefault="00637D60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равственную основу и помочь ребёнку успешно выйти в современный мир, занять достойное место в системе отношений с окружающими невозможно без воспитания любви к ближнему без знания своего происхождения, истории возникновения своего имени. Поэтому, необходимо вести работу по формированию у детей представлений о себе, как личности, имеющей право на индивидуальные отличия от других. Одним из таких отличий является имя ребёнка.</w:t>
      </w:r>
    </w:p>
    <w:p w:rsidR="00637D60" w:rsidRPr="004B7277" w:rsidRDefault="00D85B79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</w:t>
      </w:r>
    </w:p>
    <w:p w:rsidR="00637D60" w:rsidRPr="004B7277" w:rsidRDefault="00637D60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еловека – одно из важнейших составляющих его индивидуальности. Недаром оно входит первым компонентом в структуру самосознания.</w:t>
      </w:r>
    </w:p>
    <w:p w:rsidR="00637D60" w:rsidRPr="004B7277" w:rsidRDefault="00637D60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– это личное название человека, даваемое ему при рождении, и  даже после смерти фактического тела имя может существовать очень и очень долго.</w:t>
      </w:r>
    </w:p>
    <w:p w:rsidR="00637D60" w:rsidRPr="004B7277" w:rsidRDefault="00637D60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ндивидуального развития человек вживается в своё имя, оно становится частью его сущности. С помощью имени человек выделяет себя как персону. С именем ребёнка начинается обращение к нему, поощрение или порицание его за недозволенные действия. С имени собственного ребёнок начинает своё общение с окружающими, когда овладеет речью настолько, что может выразить свои желания и </w:t>
      </w:r>
      <w:proofErr w:type="gramStart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ть оценку</w:t>
      </w:r>
      <w:proofErr w:type="gramEnd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персоне.</w:t>
      </w:r>
    </w:p>
    <w:p w:rsidR="00637D60" w:rsidRPr="004B7277" w:rsidRDefault="00637D60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собственное становится тем первым кризисом личности, вокруг которого формируется сознаваемая человеком собственная сущность. При этом имя соединяется с </w:t>
      </w: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м «Я», которое также употребляется для обозначения человеком себя самого для выражения сознаваемой им своей сущности, самого себя в окружающем.</w:t>
      </w:r>
    </w:p>
    <w:p w:rsidR="00637D60" w:rsidRPr="004B7277" w:rsidRDefault="00637D60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в дошкольном возрасте происходит процесс осознания имени, которое продолжается всю жизнь.</w:t>
      </w:r>
    </w:p>
    <w:p w:rsidR="00637D60" w:rsidRPr="004B7277" w:rsidRDefault="00637D60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</w:t>
      </w:r>
      <w:proofErr w:type="gramStart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proofErr w:type="gramEnd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ебёнок осознаёт своё имя, как его воспринимает, как к нему относится чрезвычайно важна и необходима как педагогам, так и родителям.</w:t>
      </w:r>
    </w:p>
    <w:p w:rsidR="00637D60" w:rsidRPr="004B7277" w:rsidRDefault="00556556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значимость</w:t>
      </w:r>
    </w:p>
    <w:p w:rsidR="00637D60" w:rsidRPr="004B7277" w:rsidRDefault="00637D60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проекта могут послужить хорошей базой для проведения с детьми игр, бесед, занятий по формированию «Образа «Я». </w:t>
      </w:r>
      <w:r w:rsidRPr="004B7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ощь воспитателям подобран материал по ознакомлению детей с именем, разработаны интерактивные игры.</w:t>
      </w: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7D60" w:rsidRPr="004B7277" w:rsidRDefault="00556556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проекта</w:t>
      </w:r>
    </w:p>
    <w:p w:rsidR="00637D60" w:rsidRPr="004B7277" w:rsidRDefault="00637D60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проекта: формирование целостной картины мира и расширение кругозора, формирование гендерной, семейной гражданской принадлежности, чувства принадлежности к мировому сообществу.</w:t>
      </w:r>
    </w:p>
    <w:p w:rsidR="00637D60" w:rsidRPr="004B7277" w:rsidRDefault="00637D60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екта.</w:t>
      </w:r>
    </w:p>
    <w:p w:rsidR="00637D60" w:rsidRPr="004B7277" w:rsidRDefault="00A830FF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циально-коммуникативному</w:t>
      </w:r>
      <w:r w:rsidR="00637D60"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детей через гармонизацию осознания детьми своего имени.</w:t>
      </w:r>
    </w:p>
    <w:p w:rsidR="00637D60" w:rsidRPr="004B7277" w:rsidRDefault="00637D60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ля педагогов.</w:t>
      </w:r>
    </w:p>
    <w:p w:rsidR="00637D60" w:rsidRPr="004B7277" w:rsidRDefault="00637D60" w:rsidP="004B7277">
      <w:pPr>
        <w:numPr>
          <w:ilvl w:val="0"/>
          <w:numId w:val="2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интерес и инициативу детей к познавательно-речевой деятельности.</w:t>
      </w:r>
    </w:p>
    <w:p w:rsidR="00637D60" w:rsidRPr="004B7277" w:rsidRDefault="00637D60" w:rsidP="004B7277">
      <w:pPr>
        <w:numPr>
          <w:ilvl w:val="0"/>
          <w:numId w:val="2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основы национального самосознания и исторической памяти.</w:t>
      </w:r>
    </w:p>
    <w:p w:rsidR="00637D60" w:rsidRPr="004B7277" w:rsidRDefault="00637D60" w:rsidP="004B7277">
      <w:pPr>
        <w:numPr>
          <w:ilvl w:val="0"/>
          <w:numId w:val="2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активную социально-коммуникативную деятельность детей по расширению и закреплению знаний об имени.</w:t>
      </w:r>
    </w:p>
    <w:p w:rsidR="00637D60" w:rsidRPr="004B7277" w:rsidRDefault="00637D60" w:rsidP="004B7277">
      <w:pPr>
        <w:numPr>
          <w:ilvl w:val="0"/>
          <w:numId w:val="2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историей возникновения имён, их значениями, подвести к пониманию, что с помощью имён человек выделяет себя как персону.</w:t>
      </w:r>
    </w:p>
    <w:p w:rsidR="00637D60" w:rsidRPr="004B7277" w:rsidRDefault="00637D60" w:rsidP="004B7277">
      <w:pPr>
        <w:numPr>
          <w:ilvl w:val="0"/>
          <w:numId w:val="2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социально-коммуникативные способности детей средствами совместного творческого взаимодействия.</w:t>
      </w:r>
    </w:p>
    <w:p w:rsidR="00637D60" w:rsidRPr="004B7277" w:rsidRDefault="00637D60" w:rsidP="004B7277">
      <w:pPr>
        <w:numPr>
          <w:ilvl w:val="0"/>
          <w:numId w:val="2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контакт с семьями воспитанников по организации информационно-исследовательской деятельности; повышать заинтересованность родителей в результатах образовательной и воспитательной работы с детьми.</w:t>
      </w:r>
    </w:p>
    <w:p w:rsidR="00637D60" w:rsidRPr="004B7277" w:rsidRDefault="00637D60" w:rsidP="004B7277">
      <w:pPr>
        <w:numPr>
          <w:ilvl w:val="0"/>
          <w:numId w:val="2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педагогический и творческий потенциал родителей.</w:t>
      </w:r>
    </w:p>
    <w:p w:rsidR="00637D60" w:rsidRDefault="00637D60" w:rsidP="004B7277">
      <w:pPr>
        <w:numPr>
          <w:ilvl w:val="0"/>
          <w:numId w:val="2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бор информации, игрового материала по данной теме с учётом возрастных особенностей детей.</w:t>
      </w:r>
    </w:p>
    <w:p w:rsidR="004B7277" w:rsidRPr="004B7277" w:rsidRDefault="004B7277" w:rsidP="004B7277">
      <w:pPr>
        <w:spacing w:after="0" w:line="360" w:lineRule="auto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D60" w:rsidRPr="004B7277" w:rsidRDefault="00637D60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 для детей.</w:t>
      </w:r>
    </w:p>
    <w:p w:rsidR="00637D60" w:rsidRPr="004B7277" w:rsidRDefault="00637D60" w:rsidP="004B7277">
      <w:pPr>
        <w:numPr>
          <w:ilvl w:val="0"/>
          <w:numId w:val="3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отличительные особенности своего имени, историю его возникновения.</w:t>
      </w:r>
    </w:p>
    <w:p w:rsidR="00637D60" w:rsidRPr="004B7277" w:rsidRDefault="00637D60" w:rsidP="004B7277">
      <w:pPr>
        <w:numPr>
          <w:ilvl w:val="0"/>
          <w:numId w:val="3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о значениями имён детей группы.</w:t>
      </w:r>
    </w:p>
    <w:p w:rsidR="00637D60" w:rsidRPr="004B7277" w:rsidRDefault="00637D60" w:rsidP="004B7277">
      <w:pPr>
        <w:numPr>
          <w:ilvl w:val="0"/>
          <w:numId w:val="3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, зачем каждый человек имеет своё имя.</w:t>
      </w:r>
    </w:p>
    <w:p w:rsidR="00637D60" w:rsidRPr="004B7277" w:rsidRDefault="00637D60" w:rsidP="004B7277">
      <w:pPr>
        <w:numPr>
          <w:ilvl w:val="0"/>
          <w:numId w:val="3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о себе</w:t>
      </w:r>
    </w:p>
    <w:p w:rsidR="00637D60" w:rsidRPr="004B7277" w:rsidRDefault="00637D60" w:rsidP="004B7277">
      <w:pPr>
        <w:numPr>
          <w:ilvl w:val="0"/>
          <w:numId w:val="3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</w:t>
      </w:r>
      <w:proofErr w:type="gramStart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разному</w:t>
      </w:r>
      <w:proofErr w:type="gramEnd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ть свои имена</w:t>
      </w:r>
    </w:p>
    <w:p w:rsidR="00637D60" w:rsidRPr="004B7277" w:rsidRDefault="00637D60" w:rsidP="004B7277">
      <w:pPr>
        <w:numPr>
          <w:ilvl w:val="0"/>
          <w:numId w:val="3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создании </w:t>
      </w:r>
      <w:r w:rsidR="00B54E81"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</w:t>
      </w: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1707A"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нашей группы</w:t>
      </w: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37D60" w:rsidRPr="004B7277" w:rsidRDefault="00637D60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ля родителей.</w:t>
      </w:r>
    </w:p>
    <w:p w:rsidR="00637D60" w:rsidRPr="004B7277" w:rsidRDefault="00637D60" w:rsidP="004B7277">
      <w:pPr>
        <w:numPr>
          <w:ilvl w:val="0"/>
          <w:numId w:val="4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свой кругозор как фактор поддержки социально-коммуникативного развития детей.</w:t>
      </w:r>
    </w:p>
    <w:p w:rsidR="00637D60" w:rsidRPr="004B7277" w:rsidRDefault="00637D60" w:rsidP="004B7277">
      <w:pPr>
        <w:numPr>
          <w:ilvl w:val="0"/>
          <w:numId w:val="4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ддержку в развитии познавательно-поисковой деятельности своего ребёнка.</w:t>
      </w:r>
    </w:p>
    <w:p w:rsidR="00637D60" w:rsidRPr="004B7277" w:rsidRDefault="00637D60" w:rsidP="004B7277">
      <w:pPr>
        <w:numPr>
          <w:ilvl w:val="0"/>
          <w:numId w:val="4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формированию у ребёнка доброжелательного отношения к окружающим людям.</w:t>
      </w:r>
    </w:p>
    <w:p w:rsidR="00637D60" w:rsidRPr="004B7277" w:rsidRDefault="00637D60" w:rsidP="004B7277">
      <w:pPr>
        <w:numPr>
          <w:ilvl w:val="0"/>
          <w:numId w:val="4"/>
        </w:num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ь практический материал к проекту.</w:t>
      </w:r>
    </w:p>
    <w:p w:rsidR="00637D60" w:rsidRPr="004B7277" w:rsidRDefault="00637D60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й результат.</w:t>
      </w:r>
    </w:p>
    <w:p w:rsidR="00637D60" w:rsidRPr="004B7277" w:rsidRDefault="00637D60" w:rsidP="004B727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дошкольниками личностной индивидуальности; </w:t>
      </w:r>
    </w:p>
    <w:p w:rsidR="00637D60" w:rsidRPr="004B7277" w:rsidRDefault="00637D60" w:rsidP="004B727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ебе как о </w:t>
      </w:r>
      <w:proofErr w:type="spellStart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</w:t>
      </w:r>
      <w:proofErr w:type="spellEnd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циальном существе;</w:t>
      </w:r>
    </w:p>
    <w:p w:rsidR="00637D60" w:rsidRPr="004B7277" w:rsidRDefault="00637D60" w:rsidP="004B727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представлений о происхождении имён, отчеств;</w:t>
      </w:r>
    </w:p>
    <w:p w:rsidR="00637D60" w:rsidRPr="004B7277" w:rsidRDefault="00637D60" w:rsidP="004B727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ов проявления доброжелательного и уважительного отношения к сверстникам;</w:t>
      </w:r>
    </w:p>
    <w:p w:rsidR="00637D60" w:rsidRPr="004B7277" w:rsidRDefault="00637D60" w:rsidP="004B727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опереживания к близким людям, членам семьи;</w:t>
      </w:r>
    </w:p>
    <w:p w:rsidR="00637D60" w:rsidRPr="004B7277" w:rsidRDefault="00637D60" w:rsidP="004B727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использования полученной информации в основной образовательной и самостоятельной деятельности.</w:t>
      </w:r>
    </w:p>
    <w:p w:rsidR="001D59E7" w:rsidRPr="004B7277" w:rsidRDefault="004B36EE" w:rsidP="004B7277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ция проекта:</w:t>
      </w: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я</w:t>
      </w:r>
      <w:proofErr w:type="spellEnd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«Тайна моего имени» с демонстрацией коллекции творческих работ</w:t>
      </w:r>
      <w:proofErr w:type="gramStart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707A"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C1707A"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леты, рисунки,</w:t>
      </w: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59E7" w:rsidRPr="004B7277" w:rsidRDefault="001D59E7" w:rsidP="004B7277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социально-</w:t>
      </w:r>
      <w:r w:rsidR="00C77D00" w:rsidRPr="004B7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ого</w:t>
      </w:r>
      <w:r w:rsidRPr="004B7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я дошкольников включает различные виды деятельности:</w:t>
      </w:r>
    </w:p>
    <w:p w:rsidR="001D59E7" w:rsidRPr="004B7277" w:rsidRDefault="001D59E7" w:rsidP="004B7277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ровая деятельность – дает ребенку почувствовать себя равноправным членом человеческого общества. В игре у ребенка появляется уверенность в собственных силах, в способности получать реальный результат.</w:t>
      </w:r>
    </w:p>
    <w:p w:rsidR="001D59E7" w:rsidRPr="004B7277" w:rsidRDefault="001D59E7" w:rsidP="004B7277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следовательская деятельность – дает возможность ребенку самостоятельно находить решение или опровержение собственных представлений.</w:t>
      </w:r>
    </w:p>
    <w:p w:rsidR="001D59E7" w:rsidRPr="004B7277" w:rsidRDefault="001D59E7" w:rsidP="004B7277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proofErr w:type="gramStart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</w:t>
      </w:r>
      <w:proofErr w:type="gramEnd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воляет ребенку с помощью работы, фантазии вжиться в мир взрослых, познать его и принять в нем участие.</w:t>
      </w:r>
    </w:p>
    <w:p w:rsidR="001D59E7" w:rsidRPr="004B7277" w:rsidRDefault="001D59E7" w:rsidP="004B7277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</w:t>
      </w:r>
      <w:proofErr w:type="gramEnd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довлетворяет познавательные интересы ребенка в определенный период, помогает ориентировать в окружающем мире.</w:t>
      </w:r>
    </w:p>
    <w:p w:rsidR="001D59E7" w:rsidRPr="004B7277" w:rsidRDefault="001D59E7" w:rsidP="004B7277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блюдение – обогащает опыт ребенка, стимулирует развитие познавательных интересов, рождает и закрепляет социальные чувства.</w:t>
      </w:r>
    </w:p>
    <w:p w:rsidR="001D59E7" w:rsidRPr="004B7277" w:rsidRDefault="001D59E7" w:rsidP="004B7277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</w:t>
      </w:r>
      <w:proofErr w:type="gramEnd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ние) – объединяет взрослого и ребенка, удовлетворяет разнообразные потребности ребенка в эмоциональной близости с взрослым, в его поддержке и оценке.</w:t>
      </w:r>
    </w:p>
    <w:p w:rsidR="001D59E7" w:rsidRPr="004B7277" w:rsidRDefault="001D59E7" w:rsidP="004B7277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ектная – активизирует самостоятельную деятельность ребенка, обеспечивает объединение и интеграцию разных видов деятельности.</w:t>
      </w:r>
      <w:proofErr w:type="gramEnd"/>
    </w:p>
    <w:p w:rsidR="001D59E7" w:rsidRPr="004B7277" w:rsidRDefault="001D59E7" w:rsidP="004B7277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структивная – дает возможность формировать сложные мыслительные действия, творческое воображение, механизмы управления собственным поведением.</w:t>
      </w:r>
    </w:p>
    <w:p w:rsidR="00637D60" w:rsidRPr="004B7277" w:rsidRDefault="001D59E7" w:rsidP="004B7277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каждый вид деятельности вносит вклад в процесс социально-личностного развития дошкольников.</w:t>
      </w:r>
    </w:p>
    <w:p w:rsidR="00637D60" w:rsidRPr="004B7277" w:rsidRDefault="00637D60" w:rsidP="004B7277">
      <w:pPr>
        <w:spacing w:after="0" w:line="360" w:lineRule="auto"/>
        <w:ind w:left="425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4B727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Содержание практической деятельности по реализации проекта.</w:t>
      </w:r>
    </w:p>
    <w:p w:rsidR="00637D60" w:rsidRPr="004B7277" w:rsidRDefault="00637D60" w:rsidP="004B7277">
      <w:pPr>
        <w:spacing w:after="0" w:line="360" w:lineRule="auto"/>
        <w:ind w:left="425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4B727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Подготовительный этап проекта</w:t>
      </w:r>
    </w:p>
    <w:p w:rsidR="00637D60" w:rsidRPr="004B7277" w:rsidRDefault="00B23C8D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4B727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1. </w:t>
      </w:r>
      <w:r w:rsidR="00637D60" w:rsidRPr="004B727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становка проблемы: как можно узнать к кому обращается воспитатель, что отличает одного ребёнка от другого?</w:t>
      </w:r>
    </w:p>
    <w:p w:rsidR="004B36EE" w:rsidRPr="004B7277" w:rsidRDefault="004B36EE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бор художественной литературы (сказки, стихи, загадки, считалки, пальчиковые игры, </w:t>
      </w:r>
      <w:proofErr w:type="spellStart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движных игр, игр - упражнений, дидактических игр, комплекса утренней гимнастики</w:t>
      </w:r>
      <w:proofErr w:type="gramStart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C8D"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B36EE" w:rsidRPr="004B7277" w:rsidRDefault="004B36EE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литературы по проектной деятельности.</w:t>
      </w:r>
      <w:r w:rsidR="008A0B01" w:rsidRPr="004B727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Подбор научно-популярной литературы, в </w:t>
      </w:r>
      <w:r w:rsidR="008A0B01"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содержится </w:t>
      </w:r>
      <w:proofErr w:type="spellStart"/>
      <w:r w:rsidR="008A0B01"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вание</w:t>
      </w:r>
      <w:proofErr w:type="spellEnd"/>
      <w:r w:rsidR="008A0B01"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.</w:t>
      </w:r>
    </w:p>
    <w:p w:rsidR="004B36EE" w:rsidRPr="004B7277" w:rsidRDefault="004B36EE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бор иллюстраций.</w:t>
      </w:r>
    </w:p>
    <w:p w:rsidR="004B36EE" w:rsidRPr="004B7277" w:rsidRDefault="004B36EE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Подбор информации с целью уточнения представлений </w:t>
      </w:r>
      <w:proofErr w:type="gramStart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C8D"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х.</w:t>
      </w:r>
    </w:p>
    <w:p w:rsidR="00556556" w:rsidRPr="004B7277" w:rsidRDefault="004B36EE" w:rsidP="004B72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дбор музыкальных произведений, хороводов, пластических этюдов </w:t>
      </w:r>
    </w:p>
    <w:p w:rsidR="00637D60" w:rsidRPr="004B7277" w:rsidRDefault="00637D60" w:rsidP="004B7277">
      <w:pPr>
        <w:spacing w:after="0" w:line="360" w:lineRule="auto"/>
        <w:ind w:left="425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4B727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Основной этап проекта</w:t>
      </w:r>
    </w:p>
    <w:p w:rsidR="00870983" w:rsidRPr="004B7277" w:rsidRDefault="00870983" w:rsidP="004B7277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трех вопрос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0983" w:rsidRPr="004B7277" w:rsidTr="00870983">
        <w:tc>
          <w:tcPr>
            <w:tcW w:w="3190" w:type="dxa"/>
          </w:tcPr>
          <w:p w:rsidR="00870983" w:rsidRPr="004B7277" w:rsidRDefault="00870983" w:rsidP="004B7277">
            <w:pPr>
              <w:spacing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знаю</w:t>
            </w:r>
          </w:p>
        </w:tc>
        <w:tc>
          <w:tcPr>
            <w:tcW w:w="3190" w:type="dxa"/>
          </w:tcPr>
          <w:p w:rsidR="00870983" w:rsidRPr="004B7277" w:rsidRDefault="00870983" w:rsidP="004B7277">
            <w:pPr>
              <w:spacing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хочу узнать</w:t>
            </w:r>
          </w:p>
        </w:tc>
        <w:tc>
          <w:tcPr>
            <w:tcW w:w="3191" w:type="dxa"/>
          </w:tcPr>
          <w:p w:rsidR="00870983" w:rsidRPr="004B7277" w:rsidRDefault="00870983" w:rsidP="004B7277">
            <w:pPr>
              <w:spacing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уду узнавать</w:t>
            </w:r>
          </w:p>
        </w:tc>
      </w:tr>
      <w:tr w:rsidR="00870983" w:rsidRPr="004B7277" w:rsidTr="00870983">
        <w:tc>
          <w:tcPr>
            <w:tcW w:w="3190" w:type="dxa"/>
          </w:tcPr>
          <w:p w:rsidR="00870983" w:rsidRPr="004B7277" w:rsidRDefault="00F37E93" w:rsidP="004B7277">
            <w:pPr>
              <w:spacing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ю свое имя, фамилию и отчество.</w:t>
            </w:r>
          </w:p>
          <w:p w:rsidR="00870983" w:rsidRPr="004B7277" w:rsidRDefault="00870983" w:rsidP="004B7277">
            <w:pPr>
              <w:spacing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назвали в честь бабушки.</w:t>
            </w:r>
          </w:p>
          <w:p w:rsidR="00870983" w:rsidRPr="004B7277" w:rsidRDefault="00870983" w:rsidP="004B7277">
            <w:pPr>
              <w:spacing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я родители называют разными ласковыми именами.</w:t>
            </w:r>
          </w:p>
          <w:p w:rsidR="00870983" w:rsidRPr="004B7277" w:rsidRDefault="00870983" w:rsidP="004B7277">
            <w:pPr>
              <w:spacing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983" w:rsidRPr="004B7277" w:rsidRDefault="00870983" w:rsidP="004B7277">
            <w:pPr>
              <w:spacing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870983" w:rsidRPr="004B7277" w:rsidRDefault="00870983" w:rsidP="004B7277">
            <w:pPr>
              <w:spacing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ему меня так назвали?</w:t>
            </w:r>
          </w:p>
          <w:p w:rsidR="00870983" w:rsidRPr="004B7277" w:rsidRDefault="00870983" w:rsidP="004B7277">
            <w:pPr>
              <w:spacing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значает мое имя?</w:t>
            </w:r>
          </w:p>
          <w:p w:rsidR="00870983" w:rsidRPr="004B7277" w:rsidRDefault="00F37E93" w:rsidP="004B7277">
            <w:pPr>
              <w:spacing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меня будут называть, когда  я вырасту?</w:t>
            </w:r>
          </w:p>
          <w:p w:rsidR="00F37E93" w:rsidRPr="004B7277" w:rsidRDefault="00F37E93" w:rsidP="004B7277">
            <w:pPr>
              <w:spacing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раньше имена давали людям?</w:t>
            </w:r>
          </w:p>
          <w:p w:rsidR="00F37E93" w:rsidRPr="004B7277" w:rsidRDefault="00F37E93" w:rsidP="004B7277">
            <w:pPr>
              <w:spacing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у сказочных героев такие необычные имена?</w:t>
            </w:r>
          </w:p>
          <w:p w:rsidR="00F37E93" w:rsidRPr="004B7277" w:rsidRDefault="00F37E93" w:rsidP="004B7277">
            <w:pPr>
              <w:spacing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 врач узнает мое имя?</w:t>
            </w:r>
          </w:p>
        </w:tc>
        <w:tc>
          <w:tcPr>
            <w:tcW w:w="3191" w:type="dxa"/>
          </w:tcPr>
          <w:p w:rsidR="00870983" w:rsidRPr="004B7277" w:rsidRDefault="00F37E93" w:rsidP="004B7277">
            <w:pPr>
              <w:spacing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ошу у родителей.</w:t>
            </w:r>
          </w:p>
          <w:p w:rsidR="00F37E93" w:rsidRPr="004B7277" w:rsidRDefault="00F37E93" w:rsidP="004B7277">
            <w:pPr>
              <w:spacing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ем в книге.</w:t>
            </w:r>
          </w:p>
          <w:p w:rsidR="00F37E93" w:rsidRPr="004B7277" w:rsidRDefault="00F37E93" w:rsidP="004B7277">
            <w:pPr>
              <w:spacing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E93" w:rsidRPr="004B7277" w:rsidRDefault="00F37E93" w:rsidP="004B7277">
            <w:pPr>
              <w:spacing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ю </w:t>
            </w:r>
            <w:proofErr w:type="gramStart"/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бушке.</w:t>
            </w:r>
          </w:p>
          <w:p w:rsidR="00F37E93" w:rsidRPr="004B7277" w:rsidRDefault="00F37E93" w:rsidP="004B7277">
            <w:pPr>
              <w:spacing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щем информацию в интернете.</w:t>
            </w:r>
          </w:p>
          <w:p w:rsidR="00F37E93" w:rsidRPr="004B7277" w:rsidRDefault="00F37E93" w:rsidP="004B7277">
            <w:pPr>
              <w:spacing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маем сами.</w:t>
            </w:r>
          </w:p>
        </w:tc>
      </w:tr>
    </w:tbl>
    <w:p w:rsidR="00870983" w:rsidRPr="004B7277" w:rsidRDefault="00870983" w:rsidP="004B7277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56" w:rsidRPr="004B7277" w:rsidRDefault="006F2786" w:rsidP="00180F61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B7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650"/>
      </w:tblGrid>
      <w:tr w:rsidR="00197932" w:rsidRPr="004B7277" w:rsidTr="004B7277">
        <w:tc>
          <w:tcPr>
            <w:tcW w:w="6204" w:type="dxa"/>
          </w:tcPr>
          <w:p w:rsidR="00197932" w:rsidRPr="004B7277" w:rsidRDefault="00197932" w:rsidP="004B7277">
            <w:pPr>
              <w:spacing w:before="100" w:beforeAutospacing="1" w:after="100" w:afterAutospacing="1" w:line="36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650" w:type="dxa"/>
          </w:tcPr>
          <w:p w:rsidR="00197932" w:rsidRPr="004B7277" w:rsidRDefault="00197932" w:rsidP="00180F6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197932" w:rsidRPr="004B7277" w:rsidTr="004B7277">
        <w:tc>
          <w:tcPr>
            <w:tcW w:w="6204" w:type="dxa"/>
          </w:tcPr>
          <w:p w:rsidR="00197932" w:rsidRPr="004B7277" w:rsidRDefault="00197932" w:rsidP="004B7277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«</w:t>
            </w:r>
            <w:proofErr w:type="spellStart"/>
            <w:r w:rsidRPr="004B7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овательное</w:t>
            </w:r>
            <w:proofErr w:type="spellEnd"/>
            <w:r w:rsidRPr="004B7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витие»</w:t>
            </w:r>
          </w:p>
          <w:p w:rsidR="00280B85" w:rsidRPr="004B7277" w:rsidRDefault="00197932" w:rsidP="004B7277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«Наши имена»</w:t>
            </w:r>
          </w:p>
          <w:p w:rsidR="00280B85" w:rsidRPr="004B7277" w:rsidRDefault="00197932" w:rsidP="004B7277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«</w:t>
            </w: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«Как называли на Руси»</w:t>
            </w:r>
          </w:p>
          <w:p w:rsidR="00C72F81" w:rsidRPr="004B7277" w:rsidRDefault="00C72F81" w:rsidP="004B7277">
            <w:pPr>
              <w:shd w:val="clear" w:color="auto" w:fill="FFFFFF"/>
              <w:tabs>
                <w:tab w:val="left" w:pos="195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ини-вик</w:t>
            </w:r>
            <w:r w:rsid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орина «Угадай, из какой сказки</w:t>
            </w:r>
          </w:p>
          <w:p w:rsidR="00280B85" w:rsidRPr="004B7277" w:rsidRDefault="00C72F81" w:rsidP="004B7277">
            <w:pPr>
              <w:tabs>
                <w:tab w:val="left" w:pos="178"/>
              </w:tabs>
              <w:spacing w:line="360" w:lineRule="auto"/>
              <w:ind w:right="6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нтерактивная игра «Почему их так назвали?» (имена сказочных героев)</w:t>
            </w:r>
          </w:p>
          <w:p w:rsidR="00280B85" w:rsidRPr="004B7277" w:rsidRDefault="005D19EA" w:rsidP="004B7277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гадывание ребусов «Имена»</w:t>
            </w:r>
          </w:p>
          <w:p w:rsidR="00C72F81" w:rsidRPr="004B7277" w:rsidRDefault="00C72F81" w:rsidP="004B7277">
            <w:pPr>
              <w:shd w:val="clear" w:color="auto" w:fill="FFFFFF"/>
              <w:tabs>
                <w:tab w:val="left" w:pos="-2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Кто больше знает имен»</w:t>
            </w:r>
          </w:p>
          <w:p w:rsidR="00C72F81" w:rsidRPr="004B7277" w:rsidRDefault="00C72F81" w:rsidP="004B7277">
            <w:pPr>
              <w:shd w:val="clear" w:color="auto" w:fill="FFFFFF"/>
              <w:tabs>
                <w:tab w:val="left" w:pos="-2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«Моя семья</w:t>
            </w:r>
            <w:r w:rsidR="00E623B8"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50" w:type="dxa"/>
            <w:vMerge w:val="restart"/>
          </w:tcPr>
          <w:p w:rsidR="00180F61" w:rsidRDefault="00280B85" w:rsidP="00180F61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вместное рассматривание фотографий с ребенком.</w:t>
            </w:r>
          </w:p>
          <w:p w:rsidR="00180F61" w:rsidRDefault="00280B85" w:rsidP="00180F61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8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Беседа с детьми о членах семьи</w:t>
            </w:r>
          </w:p>
          <w:p w:rsidR="00180F61" w:rsidRDefault="00280B85" w:rsidP="00180F61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8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дбор скороговорок и </w:t>
            </w:r>
            <w:proofErr w:type="gramStart"/>
            <w:r w:rsidRPr="0018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чисто</w:t>
            </w:r>
            <w:r w:rsidRPr="0018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8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оворок</w:t>
            </w:r>
            <w:proofErr w:type="gramEnd"/>
            <w:r w:rsidRPr="0018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 именами.</w:t>
            </w:r>
          </w:p>
          <w:p w:rsidR="00180F61" w:rsidRPr="00180F61" w:rsidRDefault="00280B85" w:rsidP="00180F61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8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месте с</w:t>
            </w:r>
            <w:r w:rsidRPr="0018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етьми</w:t>
            </w:r>
            <w:r w:rsidRPr="0018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нить все возможные варианты его имени.</w:t>
            </w:r>
          </w:p>
          <w:p w:rsidR="00180F61" w:rsidRDefault="00280B85" w:rsidP="00180F61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8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иск и подбор детской</w:t>
            </w:r>
            <w:r w:rsidR="0018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18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художественной</w:t>
            </w:r>
            <w:r w:rsidRPr="0018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литературы с героями, носящими необычные имена.</w:t>
            </w:r>
          </w:p>
          <w:p w:rsidR="00180F61" w:rsidRPr="00180F61" w:rsidRDefault="00280B85" w:rsidP="00180F61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8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изготовление доклада об имени ребенка для оформления книги «Имена нашей группы»</w:t>
            </w:r>
          </w:p>
          <w:p w:rsidR="00180F61" w:rsidRDefault="00280B85" w:rsidP="00180F61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8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нсультация для родителей «Роль имени в жизни ребенка»</w:t>
            </w:r>
          </w:p>
          <w:p w:rsidR="00180F61" w:rsidRDefault="00280B85" w:rsidP="00180F61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8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зготовление книжки-</w:t>
            </w:r>
            <w:r w:rsidRPr="0018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малышки «Ребусы. Имена»</w:t>
            </w:r>
          </w:p>
          <w:p w:rsidR="00180F61" w:rsidRDefault="00280B85" w:rsidP="00180F61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8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Беседа с детьми «Почему тебя так назвали»</w:t>
            </w:r>
          </w:p>
          <w:p w:rsidR="00280B85" w:rsidRPr="00180F61" w:rsidRDefault="00280B85" w:rsidP="00180F61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80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Значение имен»</w:t>
            </w:r>
          </w:p>
          <w:p w:rsidR="00280B85" w:rsidRPr="004B7277" w:rsidRDefault="00280B85" w:rsidP="00180F61">
            <w:pPr>
              <w:tabs>
                <w:tab w:val="left" w:pos="163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197932" w:rsidRPr="004B7277" w:rsidRDefault="00197932" w:rsidP="00180F6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932" w:rsidRPr="004B7277" w:rsidTr="004B7277">
        <w:tc>
          <w:tcPr>
            <w:tcW w:w="6204" w:type="dxa"/>
          </w:tcPr>
          <w:p w:rsidR="00197932" w:rsidRPr="004B7277" w:rsidRDefault="00197932" w:rsidP="004B7277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«Социально-коммуникативное развитие»</w:t>
            </w:r>
          </w:p>
          <w:p w:rsidR="00197932" w:rsidRPr="004B7277" w:rsidRDefault="00197932" w:rsidP="004B7277">
            <w:pPr>
              <w:tabs>
                <w:tab w:val="left" w:pos="183"/>
              </w:tabs>
              <w:spacing w:line="360" w:lineRule="auto"/>
              <w:ind w:right="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идактическая игра «Назови ласково»;</w:t>
            </w:r>
          </w:p>
          <w:p w:rsidR="00197932" w:rsidRPr="004B7277" w:rsidRDefault="0040421A" w:rsidP="004B7277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вание</w:t>
            </w:r>
            <w:r w:rsidR="00197932"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других групп</w:t>
            </w:r>
            <w:proofErr w:type="gramStart"/>
            <w:r w:rsidR="00197932"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197932"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ть ли в вашей группе редкие имена</w:t>
            </w:r>
            <w:proofErr w:type="gramStart"/>
            <w:r w:rsidR="00197932"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="00197932"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Вы знаете что означают ваши имена?», «Почему вас так назвали родители?».</w:t>
            </w:r>
          </w:p>
          <w:p w:rsidR="005D19EA" w:rsidRPr="004B7277" w:rsidRDefault="005D19EA" w:rsidP="004B7277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идактическая игра  «Р</w:t>
            </w: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Start"/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т</w:t>
            </w:r>
            <w:proofErr w:type="spellEnd"/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т </w:t>
            </w:r>
            <w:proofErr w:type="spellStart"/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о</w:t>
            </w:r>
            <w:proofErr w:type="spellEnd"/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мя»;</w:t>
            </w:r>
          </w:p>
          <w:p w:rsidR="0059138A" w:rsidRPr="004B7277" w:rsidRDefault="0059138A" w:rsidP="004B7277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идактическая игра  «Назови отчество»</w:t>
            </w:r>
          </w:p>
          <w:p w:rsidR="0059138A" w:rsidRPr="004B7277" w:rsidRDefault="0059138A" w:rsidP="004B7277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идактическая игра «Большой - маленький»;</w:t>
            </w:r>
          </w:p>
          <w:p w:rsidR="0059138A" w:rsidRPr="004B7277" w:rsidRDefault="0059138A" w:rsidP="004B7277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идактическая игра «Как хорошо, что Поля в группе есть»;</w:t>
            </w:r>
          </w:p>
          <w:p w:rsidR="0059138A" w:rsidRPr="004B7277" w:rsidRDefault="0059138A" w:rsidP="004B7277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идактическая игра « Похвали своего соседа»</w:t>
            </w:r>
          </w:p>
          <w:p w:rsidR="0059138A" w:rsidRPr="004B7277" w:rsidRDefault="0059138A" w:rsidP="004B7277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тренний круг: «Комплименты», «Пожелания»</w:t>
            </w:r>
          </w:p>
          <w:p w:rsidR="00280B85" w:rsidRPr="004B7277" w:rsidRDefault="0059138A" w:rsidP="004B7277">
            <w:pPr>
              <w:tabs>
                <w:tab w:val="left" w:pos="283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идактическая</w:t>
            </w:r>
            <w:r w:rsidR="00280B85"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гра «Имена женские и мужские»</w:t>
            </w:r>
          </w:p>
          <w:p w:rsidR="0059138A" w:rsidRPr="004B7277" w:rsidRDefault="0059138A" w:rsidP="004B7277">
            <w:pPr>
              <w:tabs>
                <w:tab w:val="left" w:pos="283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Сюжетно-ролевая игра «День рождения»</w:t>
            </w:r>
          </w:p>
          <w:p w:rsidR="00197932" w:rsidRPr="00180F61" w:rsidRDefault="0059138A" w:rsidP="00180F61">
            <w:pPr>
              <w:tabs>
                <w:tab w:val="left" w:pos="283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гра-драматизация «Красная Шапочка»</w:t>
            </w:r>
          </w:p>
        </w:tc>
        <w:tc>
          <w:tcPr>
            <w:tcW w:w="3650" w:type="dxa"/>
            <w:vMerge/>
          </w:tcPr>
          <w:p w:rsidR="00197932" w:rsidRPr="004B7277" w:rsidRDefault="00197932" w:rsidP="00180F6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932" w:rsidRPr="004B7277" w:rsidTr="004B7277">
        <w:tc>
          <w:tcPr>
            <w:tcW w:w="6204" w:type="dxa"/>
          </w:tcPr>
          <w:p w:rsidR="00197932" w:rsidRPr="004B7277" w:rsidRDefault="00197932" w:rsidP="004B7277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О «Речевое развитие»</w:t>
            </w:r>
          </w:p>
          <w:p w:rsidR="00197932" w:rsidRPr="004B7277" w:rsidRDefault="00197932" w:rsidP="004B7277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скороговорок и </w:t>
            </w:r>
            <w:proofErr w:type="spellStart"/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менами.</w:t>
            </w:r>
          </w:p>
          <w:p w:rsidR="00197932" w:rsidRPr="004B7277" w:rsidRDefault="00197932" w:rsidP="004B7277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«Звуки нашего имени»</w:t>
            </w:r>
          </w:p>
          <w:p w:rsidR="00197932" w:rsidRPr="004B7277" w:rsidRDefault="00197932" w:rsidP="004B7277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</w:t>
            </w:r>
            <w:r w:rsidR="0059138A" w:rsidRPr="004B727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дактическая игра «Составь имя»</w:t>
            </w:r>
          </w:p>
          <w:p w:rsidR="00E623B8" w:rsidRPr="004B7277" w:rsidRDefault="00E623B8" w:rsidP="004B7277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тикуляционная гимнастика «</w:t>
            </w:r>
          </w:p>
          <w:p w:rsidR="0059138A" w:rsidRPr="004B7277" w:rsidRDefault="0059138A" w:rsidP="004B7277">
            <w:pPr>
              <w:shd w:val="clear" w:color="auto" w:fill="FFFFFF"/>
              <w:tabs>
                <w:tab w:val="left" w:pos="195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ставление рассказа с использованием</w:t>
            </w:r>
          </w:p>
          <w:p w:rsidR="0059138A" w:rsidRPr="004B7277" w:rsidRDefault="0059138A" w:rsidP="004B7277">
            <w:pPr>
              <w:shd w:val="clear" w:color="auto" w:fill="FFFFFF"/>
              <w:tabs>
                <w:tab w:val="left" w:pos="195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немотаблиц</w:t>
            </w:r>
            <w:proofErr w:type="spellEnd"/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«Кто работает в </w:t>
            </w:r>
            <w:proofErr w:type="gramStart"/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етском</w:t>
            </w:r>
            <w:proofErr w:type="gramEnd"/>
          </w:p>
          <w:p w:rsidR="0059138A" w:rsidRPr="004B7277" w:rsidRDefault="00C72F81" w:rsidP="004B7277">
            <w:pPr>
              <w:shd w:val="clear" w:color="auto" w:fill="FFFFFF"/>
              <w:tabs>
                <w:tab w:val="left" w:pos="195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аду», «Расскажу я о себе»;</w:t>
            </w:r>
          </w:p>
          <w:p w:rsidR="005D19EA" w:rsidRPr="004B7277" w:rsidRDefault="005D19EA" w:rsidP="004B7277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Снегурочка»</w:t>
            </w:r>
          </w:p>
          <w:p w:rsidR="00280B85" w:rsidRPr="004B7277" w:rsidRDefault="005D19EA" w:rsidP="004B7277">
            <w:pPr>
              <w:tabs>
                <w:tab w:val="left" w:pos="195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Чтение «Незнай</w:t>
            </w:r>
            <w:r w:rsidR="00280B85"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а в солнечном городе» Н. Носов</w:t>
            </w:r>
          </w:p>
          <w:p w:rsidR="0059138A" w:rsidRPr="004B7277" w:rsidRDefault="0059138A" w:rsidP="004B7277">
            <w:pPr>
              <w:tabs>
                <w:tab w:val="left" w:pos="283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Чтение сказки Ш. Перро «Золушка»</w:t>
            </w:r>
          </w:p>
          <w:p w:rsidR="00C72F81" w:rsidRPr="004B7277" w:rsidRDefault="00C72F81" w:rsidP="004B7277">
            <w:pPr>
              <w:tabs>
                <w:tab w:val="left" w:pos="283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Чтение сказки Г.Х. Андерсена «</w:t>
            </w:r>
            <w:proofErr w:type="spellStart"/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юймовочка</w:t>
            </w:r>
            <w:proofErr w:type="spellEnd"/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»</w:t>
            </w:r>
          </w:p>
          <w:p w:rsidR="005D19EA" w:rsidRPr="004B7277" w:rsidRDefault="00C72F81" w:rsidP="004B7277">
            <w:pPr>
              <w:shd w:val="clear" w:color="auto" w:fill="FFFFFF"/>
              <w:tabs>
                <w:tab w:val="left" w:pos="195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Чтение сказки Ш. Перро «Красная Шапочка»</w:t>
            </w:r>
          </w:p>
        </w:tc>
        <w:tc>
          <w:tcPr>
            <w:tcW w:w="3650" w:type="dxa"/>
            <w:vMerge/>
          </w:tcPr>
          <w:p w:rsidR="00197932" w:rsidRPr="004B7277" w:rsidRDefault="00197932" w:rsidP="00180F6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932" w:rsidRPr="004B7277" w:rsidTr="004B7277">
        <w:tc>
          <w:tcPr>
            <w:tcW w:w="6204" w:type="dxa"/>
          </w:tcPr>
          <w:p w:rsidR="00197932" w:rsidRPr="004B7277" w:rsidRDefault="00197932" w:rsidP="004B7277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2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О «Художественно-эстетическое развитие»</w:t>
            </w:r>
          </w:p>
          <w:p w:rsidR="00280B85" w:rsidRPr="004B7277" w:rsidRDefault="00197932" w:rsidP="004B7277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зготовление личной визитной карточки</w:t>
            </w:r>
          </w:p>
          <w:p w:rsidR="004B7277" w:rsidRPr="004B7277" w:rsidRDefault="00C72F81" w:rsidP="004B7277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</w:t>
            </w:r>
            <w:r w:rsidR="004B72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оллажа</w:t>
            </w:r>
            <w:r w:rsidR="00197932"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«Цветок наших имен»</w:t>
            </w:r>
          </w:p>
          <w:p w:rsidR="005D19EA" w:rsidRPr="004B7277" w:rsidRDefault="005D19EA" w:rsidP="004B7277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вободное рисование «Мое настроение» (</w:t>
            </w:r>
            <w:proofErr w:type="spellStart"/>
            <w:proofErr w:type="gramStart"/>
            <w:r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т</w:t>
            </w:r>
            <w:proofErr w:type="spellEnd"/>
            <w:proofErr w:type="gramEnd"/>
            <w:r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/в)</w:t>
            </w:r>
          </w:p>
          <w:p w:rsidR="005D19EA" w:rsidRPr="004B7277" w:rsidRDefault="005D19EA" w:rsidP="004B7277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вободное рисование «Вот я какой!» (мл/в)</w:t>
            </w:r>
          </w:p>
          <w:p w:rsidR="00C72F81" w:rsidRPr="004B7277" w:rsidRDefault="00C72F81" w:rsidP="004B7277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</w:t>
            </w:r>
            <w:r w:rsidR="00280B85"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оллажа</w:t>
            </w:r>
          </w:p>
          <w:p w:rsidR="00280B85" w:rsidRPr="004B7277" w:rsidRDefault="00197932" w:rsidP="004B7277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«Почему их</w:t>
            </w:r>
            <w:r w:rsidR="004B7277"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так назвали?» (имена сказочных </w:t>
            </w:r>
            <w:r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ероев)</w:t>
            </w:r>
          </w:p>
          <w:p w:rsidR="00280B85" w:rsidRPr="004B7277" w:rsidRDefault="005D19EA" w:rsidP="004B7277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зготов</w:t>
            </w:r>
            <w:r w:rsidR="00280B85"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ление амулета </w:t>
            </w:r>
            <w:r w:rsidR="0001766D"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ерега «Коза»</w:t>
            </w:r>
          </w:p>
          <w:p w:rsidR="00280B85" w:rsidRPr="004B7277" w:rsidRDefault="005D19EA" w:rsidP="004B7277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ластический этюд «Танец моего имени»</w:t>
            </w:r>
          </w:p>
          <w:p w:rsidR="00280B85" w:rsidRPr="004B7277" w:rsidRDefault="005D19EA" w:rsidP="004B7277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ослушивание детских </w:t>
            </w:r>
            <w:proofErr w:type="gramStart"/>
            <w:r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сен</w:t>
            </w:r>
            <w:proofErr w:type="gramEnd"/>
            <w:r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де встречаются имена.</w:t>
            </w:r>
          </w:p>
          <w:p w:rsidR="00280B85" w:rsidRPr="004B7277" w:rsidRDefault="0059138A" w:rsidP="004B7277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узыкальная игра «Пропой свое имя»</w:t>
            </w:r>
          </w:p>
          <w:p w:rsidR="00C72F81" w:rsidRPr="004B7277" w:rsidRDefault="00C72F81" w:rsidP="004B7277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ельская работа с детьми -</w:t>
            </w:r>
          </w:p>
          <w:p w:rsidR="00C72F81" w:rsidRPr="004B7277" w:rsidRDefault="00C72F81" w:rsidP="004B7277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 страниц книги</w:t>
            </w:r>
          </w:p>
          <w:p w:rsidR="00C72F81" w:rsidRPr="004B7277" w:rsidRDefault="00C72F81" w:rsidP="004B7277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Имена нашей группы»</w:t>
            </w:r>
          </w:p>
          <w:p w:rsidR="00197932" w:rsidRPr="004B7277" w:rsidRDefault="00197932" w:rsidP="004B7277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vMerge/>
          </w:tcPr>
          <w:p w:rsidR="00197932" w:rsidRPr="004B7277" w:rsidRDefault="00197932" w:rsidP="00180F6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932" w:rsidRPr="004B7277" w:rsidTr="004B7277">
        <w:trPr>
          <w:trHeight w:val="461"/>
        </w:trPr>
        <w:tc>
          <w:tcPr>
            <w:tcW w:w="6204" w:type="dxa"/>
          </w:tcPr>
          <w:p w:rsidR="00197932" w:rsidRPr="004B7277" w:rsidRDefault="00197932" w:rsidP="004B7277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2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О «Физическое развитие»</w:t>
            </w:r>
          </w:p>
          <w:p w:rsidR="00C72F81" w:rsidRPr="004B7277" w:rsidRDefault="00197932" w:rsidP="004B7277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hAnsi="Times New Roman" w:cs="Times New Roman"/>
                <w:sz w:val="24"/>
                <w:szCs w:val="24"/>
                <w:lang w:val="ru" w:eastAsia="ru-RU"/>
              </w:rPr>
              <w:t>Подвижная игра «Угадай, чей голосок»</w:t>
            </w:r>
          </w:p>
          <w:p w:rsidR="005D19EA" w:rsidRPr="004B7277" w:rsidRDefault="005D19EA" w:rsidP="004B7277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hAnsi="Times New Roman" w:cs="Times New Roman"/>
                <w:sz w:val="24"/>
                <w:szCs w:val="24"/>
                <w:lang w:val="ru" w:eastAsia="ru-RU"/>
              </w:rPr>
              <w:t>Подвижная игра «Родился Иванушка»</w:t>
            </w:r>
          </w:p>
          <w:p w:rsidR="00280B85" w:rsidRPr="004B7277" w:rsidRDefault="00280B85" w:rsidP="004B7277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" w:eastAsia="ru-RU"/>
              </w:rPr>
            </w:pPr>
            <w:r w:rsidRPr="004B7277">
              <w:rPr>
                <w:rFonts w:ascii="Times New Roman" w:hAnsi="Times New Roman" w:cs="Times New Roman"/>
                <w:sz w:val="24"/>
                <w:szCs w:val="24"/>
                <w:lang w:val="ru" w:eastAsia="ru-RU"/>
              </w:rPr>
              <w:t>Дидактическая игра «В гостях у Мойдодыра»</w:t>
            </w:r>
          </w:p>
          <w:p w:rsidR="00280B85" w:rsidRPr="004B7277" w:rsidRDefault="003C66D1" w:rsidP="004B7277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2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льчиковая</w:t>
            </w:r>
            <w:r w:rsidR="00280B85" w:rsidRPr="004B72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имнастика «Веселые ребята», «Наша группа», «Имена», «Аленка»</w:t>
            </w:r>
            <w:r w:rsidR="00871323" w:rsidRPr="004B72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Кто живет в моей квартире»</w:t>
            </w:r>
          </w:p>
          <w:p w:rsidR="00280B85" w:rsidRPr="004B7277" w:rsidRDefault="00280B85" w:rsidP="004B7277">
            <w:pPr>
              <w:pStyle w:val="ac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vMerge/>
          </w:tcPr>
          <w:p w:rsidR="00197932" w:rsidRPr="004B7277" w:rsidRDefault="00197932" w:rsidP="00180F6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7D60" w:rsidRPr="004B7277" w:rsidRDefault="00E623B8" w:rsidP="004B727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ыводы: </w:t>
      </w: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реализации проекта дети и родители узнали: </w:t>
      </w: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Несмотря на то, что у людей много общего, всё – таки у человека есть что – то такое, с помощью чего его можно отличить от других людей. У каждого человека есть своё имя. Официальное русское именование триедино: его составляют имя, отчество и фамилия. </w:t>
      </w: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Наши предки внимательно относились к выбору имени для своих детей. Им хотелось, чтобы дети их росли сильными, крепкими, мудрыми, добрыми, милыми. </w:t>
      </w: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Оказывается, у каждого имени есть свое толкование, каждое имя можно перевести. Ученые утверждают, что имя влияет на характер его обладателя. </w:t>
      </w: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7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:</w:t>
      </w: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стижения детей и родителей по данной теме очевидны. Для них характерна положительная направленность в отношении к изучению имен. Дети имеют представления об отличительных особенностях каждого человека. Знают перевод и значение своих имен. Охотно откликаются на предложение взрослого рассказать о своем имени. Полученные знания применяются в продуктивной деятельности. </w:t>
      </w: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Дети с удовольствием откликнулись на предложение воспитателя отправиться в путешествие, чтобы узнать: чем люди отличаются друг от друга. Включились в работу и родители. Старались приобрести новые знания и умения. </w:t>
      </w: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Это способствовало накоплению знаний и представлений об именах. </w:t>
      </w: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Они познакомились с историей возникновения имен, их значением в жизни человека. </w:t>
      </w: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В ходе проекта проявляли заинтересованность, любознательность. </w:t>
      </w: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У детей остались визитки с именами, рисунки со своим изображением, амулеты. Они научились видеть красоту в своих работах.</w:t>
      </w:r>
    </w:p>
    <w:p w:rsidR="00E623B8" w:rsidRPr="004B7277" w:rsidRDefault="00E623B8" w:rsidP="004B7277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еализации проекта возникла новая проблема: дети и родители</w:t>
      </w:r>
      <w:r w:rsid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обенно молодые)</w:t>
      </w:r>
      <w:r w:rsidR="00871323" w:rsidRP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чень хорошо знакомы с родословной своей семьи. Чтобы </w:t>
      </w:r>
      <w:r w:rsidR="00871323" w:rsidRPr="004B72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овысить интерес к истории своей семьи, способствовать укреплению доверительных взаимоотношений между детьми и родителями, а также привлечь к творческому взаимодействию семей воспитанников  с учетом этого и была выбрана  новая тема исследования  « Моя родословная»</w:t>
      </w:r>
    </w:p>
    <w:p w:rsidR="007D67D8" w:rsidRPr="004B7277" w:rsidRDefault="007D67D8" w:rsidP="004B7277">
      <w:pPr>
        <w:pStyle w:val="a9"/>
        <w:shd w:val="clear" w:color="auto" w:fill="FFFFFF"/>
        <w:spacing w:line="360" w:lineRule="auto"/>
        <w:contextualSpacing/>
        <w:jc w:val="both"/>
      </w:pPr>
    </w:p>
    <w:p w:rsidR="007D67D8" w:rsidRPr="004B7277" w:rsidRDefault="007D67D8" w:rsidP="004B7277">
      <w:pPr>
        <w:pStyle w:val="a9"/>
        <w:shd w:val="clear" w:color="auto" w:fill="FFFFFF"/>
        <w:spacing w:line="360" w:lineRule="auto"/>
        <w:ind w:firstLine="720"/>
        <w:contextualSpacing/>
        <w:jc w:val="both"/>
        <w:rPr>
          <w:shd w:val="clear" w:color="auto" w:fill="FFFFFF"/>
        </w:rPr>
      </w:pPr>
    </w:p>
    <w:p w:rsidR="007D67D8" w:rsidRPr="004B7277" w:rsidRDefault="007D67D8" w:rsidP="004B7277">
      <w:pPr>
        <w:pStyle w:val="a9"/>
        <w:shd w:val="clear" w:color="auto" w:fill="FFFFFF"/>
        <w:spacing w:line="360" w:lineRule="auto"/>
        <w:ind w:firstLine="720"/>
        <w:contextualSpacing/>
        <w:jc w:val="both"/>
        <w:rPr>
          <w:shd w:val="clear" w:color="auto" w:fill="FFFFFF"/>
        </w:rPr>
      </w:pPr>
    </w:p>
    <w:p w:rsidR="007D67D8" w:rsidRPr="004B7277" w:rsidRDefault="007D67D8" w:rsidP="004B7277">
      <w:pPr>
        <w:pStyle w:val="a9"/>
        <w:shd w:val="clear" w:color="auto" w:fill="FFFFFF"/>
        <w:spacing w:line="360" w:lineRule="auto"/>
        <w:ind w:firstLine="720"/>
        <w:contextualSpacing/>
        <w:jc w:val="both"/>
        <w:rPr>
          <w:shd w:val="clear" w:color="auto" w:fill="FFFFFF"/>
        </w:rPr>
      </w:pPr>
    </w:p>
    <w:p w:rsidR="007D67D8" w:rsidRPr="004B7277" w:rsidRDefault="007D67D8" w:rsidP="004B7277">
      <w:pPr>
        <w:pStyle w:val="a9"/>
        <w:shd w:val="clear" w:color="auto" w:fill="FFFFFF"/>
        <w:spacing w:line="360" w:lineRule="auto"/>
        <w:ind w:firstLine="720"/>
        <w:contextualSpacing/>
        <w:jc w:val="both"/>
        <w:rPr>
          <w:shd w:val="clear" w:color="auto" w:fill="FFFFFF"/>
        </w:rPr>
      </w:pPr>
    </w:p>
    <w:p w:rsidR="007D67D8" w:rsidRPr="004B7277" w:rsidRDefault="007D67D8" w:rsidP="004B7277">
      <w:pPr>
        <w:pStyle w:val="a9"/>
        <w:shd w:val="clear" w:color="auto" w:fill="FFFFFF"/>
        <w:spacing w:line="360" w:lineRule="auto"/>
        <w:ind w:firstLine="720"/>
        <w:contextualSpacing/>
        <w:jc w:val="both"/>
        <w:rPr>
          <w:shd w:val="clear" w:color="auto" w:fill="FFFFFF"/>
        </w:rPr>
      </w:pPr>
    </w:p>
    <w:p w:rsidR="007D67D8" w:rsidRPr="004B7277" w:rsidRDefault="007D67D8" w:rsidP="004B7277">
      <w:pPr>
        <w:pStyle w:val="a9"/>
        <w:shd w:val="clear" w:color="auto" w:fill="FFFFFF"/>
        <w:spacing w:line="360" w:lineRule="auto"/>
        <w:ind w:firstLine="720"/>
        <w:contextualSpacing/>
        <w:jc w:val="both"/>
        <w:rPr>
          <w:shd w:val="clear" w:color="auto" w:fill="FFFFFF"/>
        </w:rPr>
      </w:pPr>
    </w:p>
    <w:p w:rsidR="007D67D8" w:rsidRPr="004B7277" w:rsidRDefault="007D67D8" w:rsidP="004B7277">
      <w:pPr>
        <w:pStyle w:val="a9"/>
        <w:shd w:val="clear" w:color="auto" w:fill="FFFFFF"/>
        <w:spacing w:line="360" w:lineRule="auto"/>
        <w:ind w:firstLine="720"/>
        <w:contextualSpacing/>
        <w:jc w:val="both"/>
        <w:rPr>
          <w:shd w:val="clear" w:color="auto" w:fill="FFFFFF"/>
        </w:rPr>
      </w:pPr>
    </w:p>
    <w:p w:rsidR="007D67D8" w:rsidRPr="004B7277" w:rsidRDefault="007D67D8" w:rsidP="004B7277">
      <w:pPr>
        <w:pStyle w:val="a9"/>
        <w:shd w:val="clear" w:color="auto" w:fill="FFFFFF"/>
        <w:spacing w:line="360" w:lineRule="auto"/>
        <w:ind w:firstLine="720"/>
        <w:contextualSpacing/>
        <w:jc w:val="both"/>
      </w:pPr>
    </w:p>
    <w:p w:rsidR="007D67D8" w:rsidRPr="004B7277" w:rsidRDefault="007D67D8" w:rsidP="004B7277">
      <w:pPr>
        <w:pStyle w:val="a9"/>
        <w:shd w:val="clear" w:color="auto" w:fill="FFFFFF"/>
        <w:spacing w:line="360" w:lineRule="auto"/>
        <w:ind w:firstLine="720"/>
        <w:contextualSpacing/>
        <w:jc w:val="both"/>
      </w:pPr>
    </w:p>
    <w:p w:rsidR="007D67D8" w:rsidRPr="004B7277" w:rsidRDefault="007D67D8" w:rsidP="004B7277">
      <w:pPr>
        <w:spacing w:line="360" w:lineRule="auto"/>
        <w:ind w:firstLine="720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67D8" w:rsidRPr="004B7277" w:rsidRDefault="007D67D8" w:rsidP="004B727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24D4" w:rsidRPr="004B7277" w:rsidRDefault="00F024D4" w:rsidP="004B727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024D4" w:rsidRPr="004B7277" w:rsidSect="004B7277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F3" w:rsidRDefault="00420FF3" w:rsidP="00871323">
      <w:pPr>
        <w:spacing w:after="0" w:line="240" w:lineRule="auto"/>
      </w:pPr>
      <w:r>
        <w:separator/>
      </w:r>
    </w:p>
  </w:endnote>
  <w:endnote w:type="continuationSeparator" w:id="0">
    <w:p w:rsidR="00420FF3" w:rsidRDefault="00420FF3" w:rsidP="0087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788367"/>
      <w:docPartObj>
        <w:docPartGallery w:val="Page Numbers (Bottom of Page)"/>
        <w:docPartUnique/>
      </w:docPartObj>
    </w:sdtPr>
    <w:sdtEndPr/>
    <w:sdtContent>
      <w:p w:rsidR="004B7277" w:rsidRDefault="004B72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30E">
          <w:rPr>
            <w:noProof/>
          </w:rPr>
          <w:t>8</w:t>
        </w:r>
        <w:r>
          <w:fldChar w:fldCharType="end"/>
        </w:r>
      </w:p>
    </w:sdtContent>
  </w:sdt>
  <w:p w:rsidR="004B7277" w:rsidRDefault="004B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F3" w:rsidRDefault="00420FF3" w:rsidP="00871323">
      <w:pPr>
        <w:spacing w:after="0" w:line="240" w:lineRule="auto"/>
      </w:pPr>
      <w:r>
        <w:separator/>
      </w:r>
    </w:p>
  </w:footnote>
  <w:footnote w:type="continuationSeparator" w:id="0">
    <w:p w:rsidR="00420FF3" w:rsidRDefault="00420FF3" w:rsidP="00871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BED"/>
    <w:multiLevelType w:val="hybridMultilevel"/>
    <w:tmpl w:val="623611F6"/>
    <w:lvl w:ilvl="0" w:tplc="8E001572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E211F"/>
    <w:multiLevelType w:val="multilevel"/>
    <w:tmpl w:val="BD0878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6260C"/>
    <w:multiLevelType w:val="hybridMultilevel"/>
    <w:tmpl w:val="3BD8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13A7"/>
    <w:multiLevelType w:val="hybridMultilevel"/>
    <w:tmpl w:val="4F10A07E"/>
    <w:lvl w:ilvl="0" w:tplc="C89EE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D1ECA"/>
    <w:multiLevelType w:val="hybridMultilevel"/>
    <w:tmpl w:val="B890027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294792F"/>
    <w:multiLevelType w:val="multilevel"/>
    <w:tmpl w:val="9CDE9F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1C49B3"/>
    <w:multiLevelType w:val="multilevel"/>
    <w:tmpl w:val="436C07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0405E1"/>
    <w:multiLevelType w:val="hybridMultilevel"/>
    <w:tmpl w:val="95BCBF58"/>
    <w:lvl w:ilvl="0" w:tplc="C89EE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7C86"/>
    <w:multiLevelType w:val="hybridMultilevel"/>
    <w:tmpl w:val="01BA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D078F"/>
    <w:multiLevelType w:val="hybridMultilevel"/>
    <w:tmpl w:val="48C4073A"/>
    <w:lvl w:ilvl="0" w:tplc="4B6257E6">
      <w:start w:val="1"/>
      <w:numFmt w:val="bullet"/>
      <w:lvlText w:val="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DD3814"/>
    <w:multiLevelType w:val="multilevel"/>
    <w:tmpl w:val="3E886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956FA8"/>
    <w:multiLevelType w:val="multilevel"/>
    <w:tmpl w:val="95928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450203"/>
    <w:multiLevelType w:val="hybridMultilevel"/>
    <w:tmpl w:val="DB2A8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9009C"/>
    <w:multiLevelType w:val="hybridMultilevel"/>
    <w:tmpl w:val="12F0E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72DD6"/>
    <w:multiLevelType w:val="hybridMultilevel"/>
    <w:tmpl w:val="4B3A7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1668B"/>
    <w:multiLevelType w:val="hybridMultilevel"/>
    <w:tmpl w:val="15CCA146"/>
    <w:lvl w:ilvl="0" w:tplc="E8E07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E54212"/>
    <w:multiLevelType w:val="hybridMultilevel"/>
    <w:tmpl w:val="BF36F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4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  <w:num w:numId="12">
    <w:abstractNumId w:val="13"/>
  </w:num>
  <w:num w:numId="13">
    <w:abstractNumId w:val="16"/>
  </w:num>
  <w:num w:numId="14">
    <w:abstractNumId w:val="3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60"/>
    <w:rsid w:val="00005E18"/>
    <w:rsid w:val="0001766D"/>
    <w:rsid w:val="00023302"/>
    <w:rsid w:val="00067B5F"/>
    <w:rsid w:val="000C6012"/>
    <w:rsid w:val="00180F61"/>
    <w:rsid w:val="00190A91"/>
    <w:rsid w:val="00197932"/>
    <w:rsid w:val="001D59E7"/>
    <w:rsid w:val="002065D5"/>
    <w:rsid w:val="002318EA"/>
    <w:rsid w:val="00280B85"/>
    <w:rsid w:val="002B7851"/>
    <w:rsid w:val="00322939"/>
    <w:rsid w:val="00324157"/>
    <w:rsid w:val="00334FB8"/>
    <w:rsid w:val="00354905"/>
    <w:rsid w:val="003C66D1"/>
    <w:rsid w:val="0040421A"/>
    <w:rsid w:val="00420FF3"/>
    <w:rsid w:val="00434587"/>
    <w:rsid w:val="004B36EE"/>
    <w:rsid w:val="004B7277"/>
    <w:rsid w:val="004E7ED1"/>
    <w:rsid w:val="00521449"/>
    <w:rsid w:val="00556556"/>
    <w:rsid w:val="0059138A"/>
    <w:rsid w:val="005C336B"/>
    <w:rsid w:val="005D19EA"/>
    <w:rsid w:val="005E0ED6"/>
    <w:rsid w:val="00635BD7"/>
    <w:rsid w:val="00637D60"/>
    <w:rsid w:val="0064469A"/>
    <w:rsid w:val="006A4402"/>
    <w:rsid w:val="006B393D"/>
    <w:rsid w:val="006D7BE0"/>
    <w:rsid w:val="006E3145"/>
    <w:rsid w:val="006F2786"/>
    <w:rsid w:val="007D67D8"/>
    <w:rsid w:val="00870983"/>
    <w:rsid w:val="00871323"/>
    <w:rsid w:val="008A0B01"/>
    <w:rsid w:val="008D36F4"/>
    <w:rsid w:val="00905F1B"/>
    <w:rsid w:val="009628B9"/>
    <w:rsid w:val="009B1264"/>
    <w:rsid w:val="00A830FF"/>
    <w:rsid w:val="00AA43B4"/>
    <w:rsid w:val="00AC530E"/>
    <w:rsid w:val="00B23C8D"/>
    <w:rsid w:val="00B52E04"/>
    <w:rsid w:val="00B54E81"/>
    <w:rsid w:val="00C01B6D"/>
    <w:rsid w:val="00C10A87"/>
    <w:rsid w:val="00C1707A"/>
    <w:rsid w:val="00C24901"/>
    <w:rsid w:val="00C4470C"/>
    <w:rsid w:val="00C72F81"/>
    <w:rsid w:val="00C77D00"/>
    <w:rsid w:val="00CB3091"/>
    <w:rsid w:val="00CF5FF4"/>
    <w:rsid w:val="00D21D7D"/>
    <w:rsid w:val="00D35D14"/>
    <w:rsid w:val="00D85B79"/>
    <w:rsid w:val="00D87C78"/>
    <w:rsid w:val="00DF22D9"/>
    <w:rsid w:val="00E623B8"/>
    <w:rsid w:val="00E81A50"/>
    <w:rsid w:val="00EC06C8"/>
    <w:rsid w:val="00F024D4"/>
    <w:rsid w:val="00F37E93"/>
    <w:rsid w:val="00F51088"/>
    <w:rsid w:val="00F5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0B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1323"/>
  </w:style>
  <w:style w:type="paragraph" w:styleId="a7">
    <w:name w:val="footer"/>
    <w:basedOn w:val="a"/>
    <w:link w:val="a8"/>
    <w:uiPriority w:val="99"/>
    <w:unhideWhenUsed/>
    <w:rsid w:val="0087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1323"/>
  </w:style>
  <w:style w:type="character" w:customStyle="1" w:styleId="apple-converted-space">
    <w:name w:val="apple-converted-space"/>
    <w:basedOn w:val="a0"/>
    <w:rsid w:val="007D67D8"/>
  </w:style>
  <w:style w:type="paragraph" w:styleId="a9">
    <w:name w:val="Normal (Web)"/>
    <w:basedOn w:val="a"/>
    <w:uiPriority w:val="99"/>
    <w:unhideWhenUsed/>
    <w:rsid w:val="007D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67D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21D7D"/>
    <w:rPr>
      <w:b/>
      <w:bCs/>
    </w:rPr>
  </w:style>
  <w:style w:type="paragraph" w:customStyle="1" w:styleId="c1">
    <w:name w:val="c1"/>
    <w:basedOn w:val="a"/>
    <w:rsid w:val="00C0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1B6D"/>
  </w:style>
  <w:style w:type="paragraph" w:styleId="ac">
    <w:name w:val="No Spacing"/>
    <w:uiPriority w:val="1"/>
    <w:qFormat/>
    <w:rsid w:val="004B7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0B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1323"/>
  </w:style>
  <w:style w:type="paragraph" w:styleId="a7">
    <w:name w:val="footer"/>
    <w:basedOn w:val="a"/>
    <w:link w:val="a8"/>
    <w:uiPriority w:val="99"/>
    <w:unhideWhenUsed/>
    <w:rsid w:val="0087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1323"/>
  </w:style>
  <w:style w:type="character" w:customStyle="1" w:styleId="apple-converted-space">
    <w:name w:val="apple-converted-space"/>
    <w:basedOn w:val="a0"/>
    <w:rsid w:val="007D67D8"/>
  </w:style>
  <w:style w:type="paragraph" w:styleId="a9">
    <w:name w:val="Normal (Web)"/>
    <w:basedOn w:val="a"/>
    <w:uiPriority w:val="99"/>
    <w:unhideWhenUsed/>
    <w:rsid w:val="007D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67D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21D7D"/>
    <w:rPr>
      <w:b/>
      <w:bCs/>
    </w:rPr>
  </w:style>
  <w:style w:type="paragraph" w:customStyle="1" w:styleId="c1">
    <w:name w:val="c1"/>
    <w:basedOn w:val="a"/>
    <w:rsid w:val="00C0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1B6D"/>
  </w:style>
  <w:style w:type="paragraph" w:styleId="ac">
    <w:name w:val="No Spacing"/>
    <w:uiPriority w:val="1"/>
    <w:qFormat/>
    <w:rsid w:val="004B7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D2FA-FFC2-4517-8E6F-46DCE6EE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а</dc:creator>
  <cp:lastModifiedBy>Оксана Коржавина</cp:lastModifiedBy>
  <cp:revision>21</cp:revision>
  <dcterms:created xsi:type="dcterms:W3CDTF">2014-11-02T07:23:00Z</dcterms:created>
  <dcterms:modified xsi:type="dcterms:W3CDTF">2018-01-28T08:40:00Z</dcterms:modified>
</cp:coreProperties>
</file>